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残局实战攻杀法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残局实战攻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03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中残局实战攻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